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E19A" w14:textId="07D8267D" w:rsidR="008A40E5" w:rsidRDefault="00C57F2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EC57B" wp14:editId="19C1C891">
                <wp:simplePos x="0" y="0"/>
                <wp:positionH relativeFrom="column">
                  <wp:posOffset>3924300</wp:posOffset>
                </wp:positionH>
                <wp:positionV relativeFrom="paragraph">
                  <wp:posOffset>5299710</wp:posOffset>
                </wp:positionV>
                <wp:extent cx="2286000" cy="485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EE196" w14:textId="17B45AD3" w:rsidR="006155F5" w:rsidRPr="009D1185" w:rsidRDefault="005B591F" w:rsidP="006155F5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sons for Refusal will be reco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EC5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9pt;margin-top:417.3pt;width:180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" fillcolor="white [3201]" strokecolor="black [3200]" strokeweight="1pt">
                <v:textbox>
                  <w:txbxContent>
                    <w:p w14:paraId="662EE196" w14:textId="17B45AD3" w:rsidR="006155F5" w:rsidRPr="009D1185" w:rsidRDefault="005B591F" w:rsidP="006155F5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sons for Refusal will be recor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657F93" wp14:editId="541FB157">
                <wp:simplePos x="0" y="0"/>
                <wp:positionH relativeFrom="column">
                  <wp:posOffset>5000625</wp:posOffset>
                </wp:positionH>
                <wp:positionV relativeFrom="paragraph">
                  <wp:posOffset>498538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3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left:0;text-align:left;margin-left:393.75pt;margin-top:392.55pt;width:0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/ixTneAAAACwEAAA8AAABkcnMvZG93bnJldi54&#10;bWxMj8tOwzAQRfdI/IM1SN1RJ5VKQohTVRUsK0RTIZZuPIkj7HEUO23697hiAbt5HN05U25ma9gZ&#10;R987EpAuE2BIjVM9dQKO9dtjDswHSUoaRyjgih421f1dKQvlLvSB50PoWAwhX0gBOoSh4Nw3Gq30&#10;SzcgxV3rRitDbMeOq1FeYrg1fJUkT9zKnuIFLQfcaWy+D5MV0Nbdsfl6zflk2ves/tTPel/vhVg8&#10;zNsXYAHn8AfDTT+qQxWdTm4i5ZkRkOXZOqK3Yp0Ci8Tv5CQgX2Up8Krk/3+ofg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/4sU5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69A28" wp14:editId="133DE38C">
                <wp:simplePos x="0" y="0"/>
                <wp:positionH relativeFrom="column">
                  <wp:posOffset>1409700</wp:posOffset>
                </wp:positionH>
                <wp:positionV relativeFrom="paragraph">
                  <wp:posOffset>5156835</wp:posOffset>
                </wp:positionV>
                <wp:extent cx="0" cy="2667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E2E2" id="Straight Arrow Connector 22" o:spid="_x0000_s1026" type="#_x0000_t32" style="position:absolute;left:0;text-align:left;margin-left:111pt;margin-top:406.05pt;width:0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HgoT6beAAAACwEAAA8AAABkcnMvZG93bnJldi54&#10;bWxMj0tPwzAQhO9I/AdrkbhRJxaPNI1TIQTHCtFUiKMbb+IIP6LYacO/ZxEHOO7saOabars4y044&#10;xSF4CfkqA4a+DXrwvYRD83JTAItJea1s8CjhCyNs68uLSpU6nP0bnvapZxTiY6kkmJTGkvPYGnQq&#10;rsKInn5dmJxKdE4915M6U7izXGTZPXdq8NRg1IhPBtvP/ewkdE1/aD+eCz7b7vWheTdrs2t2Ul5f&#10;LY8bYAmX9GeGH3xCh5qYjmH2OjIrQQhBW5KEIhc5MHL8KkdS7m5z4HXF/2+ovwE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B4KE+m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CDEBE" wp14:editId="120214F4">
                <wp:simplePos x="0" y="0"/>
                <wp:positionH relativeFrom="column">
                  <wp:posOffset>3867150</wp:posOffset>
                </wp:positionH>
                <wp:positionV relativeFrom="paragraph">
                  <wp:posOffset>4509135</wp:posOffset>
                </wp:positionV>
                <wp:extent cx="2286000" cy="476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F2155" w14:textId="6346F9E3" w:rsidR="00D2717F" w:rsidRPr="009D1185" w:rsidRDefault="00D2717F" w:rsidP="00D2717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</w:rPr>
                              <w:t>After consenting, patient DON’T agree to participate in the study</w:t>
                            </w:r>
                            <w:r w:rsidR="006155F5" w:rsidRPr="009D1185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77CE9404" w14:textId="77777777" w:rsidR="00D2717F" w:rsidRPr="009D1185" w:rsidRDefault="00D2717F" w:rsidP="00D2717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DEBE" id="Text Box 8" o:spid="_x0000_s1027" type="#_x0000_t202" style="position:absolute;margin-left:304.5pt;margin-top:355.05pt;width:180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" fillcolor="white [3201]" strokecolor="black [3200]" strokeweight="1pt">
                <v:textbox>
                  <w:txbxContent>
                    <w:p w14:paraId="549F2155" w14:textId="6346F9E3" w:rsidR="00D2717F" w:rsidRPr="009D1185" w:rsidRDefault="00D2717F" w:rsidP="00D2717F">
                      <w:pPr>
                        <w:rPr>
                          <w:rFonts w:ascii="Book Antiqua" w:hAnsi="Book Antiqua"/>
                        </w:rPr>
                      </w:pPr>
                      <w:r w:rsidRPr="009D1185">
                        <w:rPr>
                          <w:rFonts w:ascii="Book Antiqua" w:hAnsi="Book Antiqua"/>
                        </w:rPr>
                        <w:t>After consenting, patient DON’T agree to participate in the study</w:t>
                      </w:r>
                      <w:r w:rsidR="006155F5" w:rsidRPr="009D1185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77CE9404" w14:textId="77777777" w:rsidR="00D2717F" w:rsidRPr="009D1185" w:rsidRDefault="00D2717F" w:rsidP="00D2717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2E074" wp14:editId="1021D57F">
                <wp:simplePos x="0" y="0"/>
                <wp:positionH relativeFrom="column">
                  <wp:posOffset>285750</wp:posOffset>
                </wp:positionH>
                <wp:positionV relativeFrom="paragraph">
                  <wp:posOffset>4499610</wp:posOffset>
                </wp:positionV>
                <wp:extent cx="2286000" cy="647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5C53" w14:textId="25468CCD" w:rsidR="00D2717F" w:rsidRPr="009D1185" w:rsidRDefault="00D2717F" w:rsidP="00D2717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</w:rPr>
                              <w:t>After consenting, patient agrees to participate in the study</w:t>
                            </w:r>
                            <w:r w:rsidR="00C57F2D">
                              <w:rPr>
                                <w:rFonts w:ascii="Book Antiqua" w:hAnsi="Book Antiqua"/>
                              </w:rPr>
                              <w:t xml:space="preserve"> and signs the consent.</w:t>
                            </w:r>
                          </w:p>
                          <w:p w14:paraId="047BB88B" w14:textId="77777777" w:rsidR="00D2717F" w:rsidRPr="009D1185" w:rsidRDefault="00D2717F" w:rsidP="00D2717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E074" id="Text Box 7" o:spid="_x0000_s1028" type="#_x0000_t202" style="position:absolute;margin-left:22.5pt;margin-top:354.3pt;width:180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" fillcolor="white [3201]" strokecolor="black [3200]" strokeweight="1pt">
                <v:textbox>
                  <w:txbxContent>
                    <w:p w14:paraId="3E6D5C53" w14:textId="25468CCD" w:rsidR="00D2717F" w:rsidRPr="009D1185" w:rsidRDefault="00D2717F" w:rsidP="00D2717F">
                      <w:pPr>
                        <w:rPr>
                          <w:rFonts w:ascii="Book Antiqua" w:hAnsi="Book Antiqua"/>
                        </w:rPr>
                      </w:pPr>
                      <w:r w:rsidRPr="009D1185">
                        <w:rPr>
                          <w:rFonts w:ascii="Book Antiqua" w:hAnsi="Book Antiqua"/>
                        </w:rPr>
                        <w:t>After consenting, patient agrees to participate in the study</w:t>
                      </w:r>
                      <w:r w:rsidR="00C57F2D">
                        <w:rPr>
                          <w:rFonts w:ascii="Book Antiqua" w:hAnsi="Book Antiqua"/>
                        </w:rPr>
                        <w:t xml:space="preserve"> and signs the consent.</w:t>
                      </w:r>
                    </w:p>
                    <w:p w14:paraId="047BB88B" w14:textId="77777777" w:rsidR="00D2717F" w:rsidRPr="009D1185" w:rsidRDefault="00D2717F" w:rsidP="00D2717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D0A21" wp14:editId="06EA1EF9">
                <wp:simplePos x="0" y="0"/>
                <wp:positionH relativeFrom="column">
                  <wp:posOffset>2171700</wp:posOffset>
                </wp:positionH>
                <wp:positionV relativeFrom="paragraph">
                  <wp:posOffset>4109085</wp:posOffset>
                </wp:positionV>
                <wp:extent cx="400050" cy="514350"/>
                <wp:effectExtent l="0" t="0" r="628650" b="952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14350"/>
                        </a:xfrm>
                        <a:prstGeom prst="bentConnector3">
                          <a:avLst>
                            <a:gd name="adj1" fmla="val 24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93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left:0;text-align:left;margin-left:171pt;margin-top:323.55pt;width:31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" adj="5384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102A2" wp14:editId="26609512">
                <wp:simplePos x="0" y="0"/>
                <wp:positionH relativeFrom="column">
                  <wp:posOffset>4791075</wp:posOffset>
                </wp:positionH>
                <wp:positionV relativeFrom="paragraph">
                  <wp:posOffset>2518410</wp:posOffset>
                </wp:positionV>
                <wp:extent cx="1028700" cy="742950"/>
                <wp:effectExtent l="0" t="0" r="76200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42950"/>
                        </a:xfrm>
                        <a:prstGeom prst="bentConnector3">
                          <a:avLst>
                            <a:gd name="adj1" fmla="val 100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79DA" id="Connector: Elbow 13" o:spid="_x0000_s1026" type="#_x0000_t34" style="position:absolute;left:0;text-align:left;margin-left:377.25pt;margin-top:198.3pt;width:81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" adj="2170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AE0CB" wp14:editId="35169E04">
                <wp:simplePos x="0" y="0"/>
                <wp:positionH relativeFrom="column">
                  <wp:posOffset>4791075</wp:posOffset>
                </wp:positionH>
                <wp:positionV relativeFrom="paragraph">
                  <wp:posOffset>3261360</wp:posOffset>
                </wp:positionV>
                <wp:extent cx="2162175" cy="1019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588F" w14:textId="0C635433" w:rsidR="00411AD5" w:rsidRPr="009D1185" w:rsidRDefault="00411AD5" w:rsidP="00D2717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Ineligible</w:t>
                            </w:r>
                          </w:p>
                          <w:p w14:paraId="59A1EB5D" w14:textId="3826A8F9" w:rsidR="00411AD5" w:rsidRPr="009D1185" w:rsidRDefault="00123162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</w:t>
                            </w:r>
                            <w:r w:rsidR="00411AD5" w:rsidRPr="009D1185">
                              <w:rPr>
                                <w:rFonts w:ascii="Book Antiqua" w:hAnsi="Book Antiqua"/>
                              </w:rPr>
                              <w:t>ID will not be assigned.</w:t>
                            </w:r>
                          </w:p>
                          <w:p w14:paraId="675582AD" w14:textId="36C6B110" w:rsidR="00A8009D" w:rsidRPr="009D1185" w:rsidRDefault="00A8009D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</w:rPr>
                              <w:t>Appropriate reasons for screen failures will be recorded.</w:t>
                            </w:r>
                          </w:p>
                          <w:p w14:paraId="440530FB" w14:textId="77777777" w:rsidR="00A8009D" w:rsidRPr="009D1185" w:rsidRDefault="00A8009D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2D78D23F" w14:textId="77777777" w:rsidR="00411AD5" w:rsidRPr="009D1185" w:rsidRDefault="00411AD5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E0CB" id="Text Box 5" o:spid="_x0000_s1029" type="#_x0000_t202" style="position:absolute;margin-left:377.25pt;margin-top:256.8pt;width:170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" fillcolor="white [3201]" strokecolor="black [3200]" strokeweight="1pt">
                <v:textbox>
                  <w:txbxContent>
                    <w:p w14:paraId="78ED588F" w14:textId="0C635433" w:rsidR="00411AD5" w:rsidRPr="009D1185" w:rsidRDefault="00411AD5" w:rsidP="00D2717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9D1185">
                        <w:rPr>
                          <w:rFonts w:ascii="Book Antiqua" w:hAnsi="Book Antiqua"/>
                          <w:b/>
                          <w:bCs/>
                        </w:rPr>
                        <w:t>Ineligible</w:t>
                      </w:r>
                    </w:p>
                    <w:p w14:paraId="59A1EB5D" w14:textId="3826A8F9" w:rsidR="00411AD5" w:rsidRPr="009D1185" w:rsidRDefault="00123162" w:rsidP="00411AD5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</w:t>
                      </w:r>
                      <w:r w:rsidR="00411AD5" w:rsidRPr="009D1185">
                        <w:rPr>
                          <w:rFonts w:ascii="Book Antiqua" w:hAnsi="Book Antiqua"/>
                        </w:rPr>
                        <w:t>ID will not be assigned.</w:t>
                      </w:r>
                    </w:p>
                    <w:p w14:paraId="675582AD" w14:textId="36C6B110" w:rsidR="00A8009D" w:rsidRPr="009D1185" w:rsidRDefault="00A8009D" w:rsidP="00411AD5">
                      <w:pPr>
                        <w:rPr>
                          <w:rFonts w:ascii="Book Antiqua" w:hAnsi="Book Antiqua"/>
                        </w:rPr>
                      </w:pPr>
                      <w:r w:rsidRPr="009D1185">
                        <w:rPr>
                          <w:rFonts w:ascii="Book Antiqua" w:hAnsi="Book Antiqua"/>
                        </w:rPr>
                        <w:t>Appropriate reasons for screen failures will be recorded.</w:t>
                      </w:r>
                    </w:p>
                    <w:p w14:paraId="440530FB" w14:textId="77777777" w:rsidR="00A8009D" w:rsidRPr="009D1185" w:rsidRDefault="00A8009D" w:rsidP="00411AD5">
                      <w:pPr>
                        <w:rPr>
                          <w:rFonts w:ascii="Book Antiqua" w:hAnsi="Book Antiqua"/>
                        </w:rPr>
                      </w:pPr>
                    </w:p>
                    <w:p w14:paraId="2D78D23F" w14:textId="77777777" w:rsidR="00411AD5" w:rsidRPr="009D1185" w:rsidRDefault="00411AD5" w:rsidP="00411AD5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04E5E" wp14:editId="78AD8231">
                <wp:simplePos x="0" y="0"/>
                <wp:positionH relativeFrom="column">
                  <wp:posOffset>1304925</wp:posOffset>
                </wp:positionH>
                <wp:positionV relativeFrom="paragraph">
                  <wp:posOffset>1699260</wp:posOffset>
                </wp:positionV>
                <wp:extent cx="3486150" cy="1381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EF90" w14:textId="486EDAB2" w:rsidR="00411AD5" w:rsidRPr="00C451E6" w:rsidRDefault="00411AD5" w:rsidP="00C451E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C451E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Provisional Eligibility</w:t>
                            </w:r>
                          </w:p>
                          <w:p w14:paraId="6C477B38" w14:textId="06E54D9B" w:rsidR="00A860D0" w:rsidRPr="009D1185" w:rsidRDefault="00F47834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From above eligible patients</w:t>
                            </w:r>
                            <w:r w:rsidR="00C57F2D">
                              <w:rPr>
                                <w:rFonts w:ascii="Book Antiqua" w:hAnsi="Book Antiqua"/>
                              </w:rPr>
                              <w:t xml:space="preserve">, Pre-Screening Eligibility will be </w:t>
                            </w:r>
                            <w:r w:rsidR="00C451E6">
                              <w:rPr>
                                <w:rFonts w:ascii="Book Antiqua" w:hAnsi="Book Antiqua"/>
                              </w:rPr>
                              <w:t xml:space="preserve">assessed by filling out Google Form and assigning </w:t>
                            </w:r>
                            <w:r w:rsidR="00C451E6" w:rsidRPr="00C451E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ID (Screening ID)</w:t>
                            </w:r>
                          </w:p>
                          <w:p w14:paraId="52A396F2" w14:textId="0CFCCF1F" w:rsidR="00411AD5" w:rsidRPr="00411AD5" w:rsidRDefault="00411AD5" w:rsidP="00411AD5">
                            <w:pPr>
                              <w:rPr>
                                <w:rFonts w:ascii="Book Antiqua" w:hAnsi="Book Antiqua"/>
                                <w:i/>
                                <w:iCs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>This will decide the further eligibility to consent the participant</w:t>
                            </w:r>
                            <w:r w:rsidR="00A8009D" w:rsidRPr="009D1185">
                              <w:rPr>
                                <w:rFonts w:ascii="Book Antiqua" w:hAnsi="Book Antiqua"/>
                                <w:i/>
                                <w:iCs/>
                              </w:rPr>
                              <w:t>.</w:t>
                            </w:r>
                          </w:p>
                          <w:p w14:paraId="7D5C5142" w14:textId="77777777" w:rsidR="00411AD5" w:rsidRPr="009D1185" w:rsidRDefault="00411AD5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4E5E" id="Text Box 4" o:spid="_x0000_s1030" type="#_x0000_t202" style="position:absolute;margin-left:102.75pt;margin-top:133.8pt;width:274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" fillcolor="white [3201]" strokecolor="black [3200]" strokeweight="1pt">
                <v:textbox>
                  <w:txbxContent>
                    <w:p w14:paraId="6F1AEF90" w14:textId="486EDAB2" w:rsidR="00411AD5" w:rsidRPr="00C451E6" w:rsidRDefault="00411AD5" w:rsidP="00C451E6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C451E6">
                        <w:rPr>
                          <w:rFonts w:ascii="Book Antiqua" w:hAnsi="Book Antiqua"/>
                          <w:b/>
                          <w:bCs/>
                        </w:rPr>
                        <w:t>Provisional Eligibility</w:t>
                      </w:r>
                    </w:p>
                    <w:p w14:paraId="6C477B38" w14:textId="06E54D9B" w:rsidR="00A860D0" w:rsidRPr="009D1185" w:rsidRDefault="00F47834" w:rsidP="00411AD5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From above eligible patients</w:t>
                      </w:r>
                      <w:r w:rsidR="00C57F2D">
                        <w:rPr>
                          <w:rFonts w:ascii="Book Antiqua" w:hAnsi="Book Antiqua"/>
                        </w:rPr>
                        <w:t xml:space="preserve">, Pre-Screening Eligibility will be </w:t>
                      </w:r>
                      <w:r w:rsidR="00C451E6">
                        <w:rPr>
                          <w:rFonts w:ascii="Book Antiqua" w:hAnsi="Book Antiqua"/>
                        </w:rPr>
                        <w:t xml:space="preserve">assessed by filling out Google Form and assigning </w:t>
                      </w:r>
                      <w:r w:rsidR="00C451E6" w:rsidRPr="00C451E6">
                        <w:rPr>
                          <w:rFonts w:ascii="Book Antiqua" w:hAnsi="Book Antiqua"/>
                          <w:b/>
                          <w:bCs/>
                        </w:rPr>
                        <w:t>SID (Screening ID)</w:t>
                      </w:r>
                    </w:p>
                    <w:p w14:paraId="52A396F2" w14:textId="0CFCCF1F" w:rsidR="00411AD5" w:rsidRPr="00411AD5" w:rsidRDefault="00411AD5" w:rsidP="00411AD5">
                      <w:pPr>
                        <w:rPr>
                          <w:rFonts w:ascii="Book Antiqua" w:hAnsi="Book Antiqua"/>
                          <w:i/>
                          <w:iCs/>
                        </w:rPr>
                      </w:pPr>
                      <w:r w:rsidRPr="009D1185">
                        <w:rPr>
                          <w:rFonts w:ascii="Book Antiqua" w:hAnsi="Book Antiqua"/>
                          <w:i/>
                          <w:iCs/>
                        </w:rPr>
                        <w:t>This will decide the further eligibility to consent the participant</w:t>
                      </w:r>
                      <w:r w:rsidR="00A8009D" w:rsidRPr="009D1185">
                        <w:rPr>
                          <w:rFonts w:ascii="Book Antiqua" w:hAnsi="Book Antiqua"/>
                          <w:i/>
                          <w:iCs/>
                        </w:rPr>
                        <w:t>.</w:t>
                      </w:r>
                    </w:p>
                    <w:p w14:paraId="7D5C5142" w14:textId="77777777" w:rsidR="00411AD5" w:rsidRPr="009D1185" w:rsidRDefault="00411AD5" w:rsidP="00411AD5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64BB7" wp14:editId="203F9C71">
                <wp:simplePos x="0" y="0"/>
                <wp:positionH relativeFrom="column">
                  <wp:posOffset>3067050</wp:posOffset>
                </wp:positionH>
                <wp:positionV relativeFrom="paragraph">
                  <wp:posOffset>3080385</wp:posOffset>
                </wp:positionV>
                <wp:extent cx="0" cy="2667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EFE8" id="Straight Arrow Connector 14" o:spid="_x0000_s1026" type="#_x0000_t32" style="position:absolute;left:0;text-align:left;margin-left:241.5pt;margin-top:242.55pt;width:0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FE1D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40AEB" wp14:editId="05082379">
                <wp:simplePos x="0" y="0"/>
                <wp:positionH relativeFrom="column">
                  <wp:posOffset>3067050</wp:posOffset>
                </wp:positionH>
                <wp:positionV relativeFrom="paragraph">
                  <wp:posOffset>6376034</wp:posOffset>
                </wp:positionV>
                <wp:extent cx="1952625" cy="1209675"/>
                <wp:effectExtent l="0" t="0" r="66675" b="476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2096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2EC6" id="Connector: Elbow 18" o:spid="_x0000_s1026" type="#_x0000_t34" style="position:absolute;left:0;text-align:left;margin-left:241.5pt;margin-top:502.05pt;width:153.75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" adj="21600" strokecolor="black [3200]" strokeweight=".5pt">
                <v:stroke endarrow="block"/>
              </v:shape>
            </w:pict>
          </mc:Fallback>
        </mc:AlternateContent>
      </w:r>
      <w:r w:rsidR="00FE1D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BB250" wp14:editId="06822229">
                <wp:simplePos x="0" y="0"/>
                <wp:positionH relativeFrom="column">
                  <wp:posOffset>3924300</wp:posOffset>
                </wp:positionH>
                <wp:positionV relativeFrom="paragraph">
                  <wp:posOffset>7585710</wp:posOffset>
                </wp:positionV>
                <wp:extent cx="2838450" cy="1009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3354" w14:textId="757CD25E" w:rsidR="00FE1DC5" w:rsidRPr="009D1185" w:rsidRDefault="00FE1DC5" w:rsidP="00FE1DC5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nrollment Eligibility Criteria is not met, patient will not be randomized and participation in the study ends at that point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B250" id="Text Box 19" o:spid="_x0000_s1031" type="#_x0000_t202" style="position:absolute;margin-left:309pt;margin-top:597.3pt;width:223.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" fillcolor="white [3201]" strokecolor="black [3200]" strokeweight="1pt">
                <v:textbox>
                  <w:txbxContent>
                    <w:p w14:paraId="456C3354" w14:textId="757CD25E" w:rsidR="00FE1DC5" w:rsidRPr="009D1185" w:rsidRDefault="00FE1DC5" w:rsidP="00FE1DC5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nrollment Eligibility Criteria is not met, patient will not be randomized and participation in the study ends at that point only.</w:t>
                      </w:r>
                    </w:p>
                  </w:txbxContent>
                </v:textbox>
              </v:shape>
            </w:pict>
          </mc:Fallback>
        </mc:AlternateContent>
      </w:r>
      <w:r w:rsidR="00FE1D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8DD23" wp14:editId="6321906E">
                <wp:simplePos x="0" y="0"/>
                <wp:positionH relativeFrom="column">
                  <wp:posOffset>161290</wp:posOffset>
                </wp:positionH>
                <wp:positionV relativeFrom="paragraph">
                  <wp:posOffset>7604760</wp:posOffset>
                </wp:positionV>
                <wp:extent cx="290512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1DF7C" w14:textId="4EB71CA9" w:rsidR="005B591F" w:rsidRDefault="005B591F" w:rsidP="005B591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nrollment Eligibility criteria is satisfied then patient will be assigned Randomization ID.</w:t>
                            </w:r>
                          </w:p>
                          <w:p w14:paraId="61D35496" w14:textId="07E9F351" w:rsidR="005B591F" w:rsidRPr="009D1185" w:rsidRDefault="005B591F" w:rsidP="005B591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onsent will have </w:t>
                            </w:r>
                            <w:r w:rsidRPr="00FE1DC5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ID + PID + 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DD23" id="Text Box 15" o:spid="_x0000_s1032" type="#_x0000_t202" style="position:absolute;margin-left:12.7pt;margin-top:598.8pt;width:228.7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" fillcolor="white [3201]" strokecolor="black [3200]" strokeweight="1pt">
                <v:textbox>
                  <w:txbxContent>
                    <w:p w14:paraId="7E11DF7C" w14:textId="4EB71CA9" w:rsidR="005B591F" w:rsidRDefault="005B591F" w:rsidP="005B591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nrollment Eligibility criteria is satisfied then patient will be assigned Randomization ID.</w:t>
                      </w:r>
                    </w:p>
                    <w:p w14:paraId="61D35496" w14:textId="07E9F351" w:rsidR="005B591F" w:rsidRPr="009D1185" w:rsidRDefault="005B591F" w:rsidP="005B591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onsent will have </w:t>
                      </w:r>
                      <w:r w:rsidRPr="00FE1DC5">
                        <w:rPr>
                          <w:rFonts w:ascii="Book Antiqua" w:hAnsi="Book Antiqua"/>
                          <w:b/>
                          <w:bCs/>
                        </w:rPr>
                        <w:t>SID + PID + RID</w:t>
                      </w:r>
                    </w:p>
                  </w:txbxContent>
                </v:textbox>
              </v:shape>
            </w:pict>
          </mc:Fallback>
        </mc:AlternateContent>
      </w:r>
      <w:r w:rsidR="00FE1D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BED3A" wp14:editId="1AD541F8">
                <wp:simplePos x="0" y="0"/>
                <wp:positionH relativeFrom="column">
                  <wp:posOffset>1352550</wp:posOffset>
                </wp:positionH>
                <wp:positionV relativeFrom="paragraph">
                  <wp:posOffset>7095490</wp:posOffset>
                </wp:positionV>
                <wp:extent cx="0" cy="5048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B9F1D" id="Straight Arrow Connector 17" o:spid="_x0000_s1026" type="#_x0000_t32" style="position:absolute;left:0;text-align:left;margin-left:106.5pt;margin-top:558.7pt;width:0;height:3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yYtA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B59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8EC66" wp14:editId="4B1A2958">
                <wp:simplePos x="0" y="0"/>
                <wp:positionH relativeFrom="column">
                  <wp:posOffset>209550</wp:posOffset>
                </wp:positionH>
                <wp:positionV relativeFrom="paragraph">
                  <wp:posOffset>5423535</wp:posOffset>
                </wp:positionV>
                <wp:extent cx="2857500" cy="1676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48443" w14:textId="0ECF6662" w:rsidR="006155F5" w:rsidRPr="009D1185" w:rsidRDefault="00C451E6" w:rsidP="006155F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PID</w:t>
                            </w:r>
                          </w:p>
                          <w:p w14:paraId="78A9090B" w14:textId="143560E1" w:rsidR="005B591F" w:rsidRDefault="005B591F" w:rsidP="006155F5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ID will be assigned and pasted on the Consent form as well as it will be added in REDCap.</w:t>
                            </w:r>
                          </w:p>
                          <w:p w14:paraId="120417B6" w14:textId="7D0D0C97" w:rsidR="006155F5" w:rsidRPr="009D1185" w:rsidRDefault="006155F5" w:rsidP="006155F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</w:rPr>
                              <w:t xml:space="preserve">Enrollment process and data collection </w:t>
                            </w:r>
                            <w:r w:rsidR="005B591F">
                              <w:rPr>
                                <w:rFonts w:ascii="Book Antiqua" w:hAnsi="Book Antiqua"/>
                              </w:rPr>
                              <w:t>of form “</w:t>
                            </w:r>
                            <w:r w:rsidR="005B591F" w:rsidRPr="005B591F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30 Screening for Eligibility</w:t>
                            </w:r>
                            <w:r w:rsidR="005B591F">
                              <w:rPr>
                                <w:rFonts w:ascii="Book Antiqua" w:hAnsi="Book Antiqua"/>
                              </w:rPr>
                              <w:t xml:space="preserve">” </w:t>
                            </w:r>
                            <w:r w:rsidRPr="009D1185">
                              <w:rPr>
                                <w:rFonts w:ascii="Book Antiqua" w:hAnsi="Book Antiqua"/>
                              </w:rPr>
                              <w:t>will be done on REDCap</w:t>
                            </w:r>
                            <w:r w:rsidR="005B591F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2B45D335" w14:textId="2DA89F71" w:rsidR="006155F5" w:rsidRPr="009D1185" w:rsidRDefault="006155F5" w:rsidP="006155F5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EC66" id="Text Box 10" o:spid="_x0000_s1033" type="#_x0000_t202" style="position:absolute;margin-left:16.5pt;margin-top:427.05pt;width:225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" fillcolor="white [3201]" strokecolor="black [3200]" strokeweight="1pt">
                <v:textbox>
                  <w:txbxContent>
                    <w:p w14:paraId="77948443" w14:textId="0ECF6662" w:rsidR="006155F5" w:rsidRPr="009D1185" w:rsidRDefault="00C451E6" w:rsidP="006155F5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PID</w:t>
                      </w:r>
                    </w:p>
                    <w:p w14:paraId="78A9090B" w14:textId="143560E1" w:rsidR="005B591F" w:rsidRDefault="005B591F" w:rsidP="006155F5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ID will be assigned and pasted on the Consent form as well as it will be added in REDCap.</w:t>
                      </w:r>
                    </w:p>
                    <w:p w14:paraId="120417B6" w14:textId="7D0D0C97" w:rsidR="006155F5" w:rsidRPr="009D1185" w:rsidRDefault="006155F5" w:rsidP="006155F5">
                      <w:pPr>
                        <w:rPr>
                          <w:rFonts w:ascii="Book Antiqua" w:hAnsi="Book Antiqua"/>
                        </w:rPr>
                      </w:pPr>
                      <w:r w:rsidRPr="009D1185">
                        <w:rPr>
                          <w:rFonts w:ascii="Book Antiqua" w:hAnsi="Book Antiqua"/>
                        </w:rPr>
                        <w:t xml:space="preserve">Enrollment process and data collection </w:t>
                      </w:r>
                      <w:r w:rsidR="005B591F">
                        <w:rPr>
                          <w:rFonts w:ascii="Book Antiqua" w:hAnsi="Book Antiqua"/>
                        </w:rPr>
                        <w:t>of form “</w:t>
                      </w:r>
                      <w:r w:rsidR="005B591F" w:rsidRPr="005B591F">
                        <w:rPr>
                          <w:rFonts w:ascii="Book Antiqua" w:hAnsi="Book Antiqua"/>
                          <w:b/>
                          <w:bCs/>
                        </w:rPr>
                        <w:t>C30 Screening for Eligibility</w:t>
                      </w:r>
                      <w:r w:rsidR="005B591F">
                        <w:rPr>
                          <w:rFonts w:ascii="Book Antiqua" w:hAnsi="Book Antiqua"/>
                        </w:rPr>
                        <w:t xml:space="preserve">” </w:t>
                      </w:r>
                      <w:r w:rsidRPr="009D1185">
                        <w:rPr>
                          <w:rFonts w:ascii="Book Antiqua" w:hAnsi="Book Antiqua"/>
                        </w:rPr>
                        <w:t>will be done on REDCap</w:t>
                      </w:r>
                      <w:r w:rsidR="005B591F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2B45D335" w14:textId="2DA89F71" w:rsidR="006155F5" w:rsidRPr="009D1185" w:rsidRDefault="006155F5" w:rsidP="006155F5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1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F271D" wp14:editId="72F31AE1">
                <wp:simplePos x="0" y="0"/>
                <wp:positionH relativeFrom="column">
                  <wp:posOffset>2990850</wp:posOffset>
                </wp:positionH>
                <wp:positionV relativeFrom="paragraph">
                  <wp:posOffset>1384935</wp:posOffset>
                </wp:positionV>
                <wp:extent cx="0" cy="2667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1B2F4" id="Straight Arrow Connector 12" o:spid="_x0000_s1026" type="#_x0000_t32" style="position:absolute;left:0;text-align:left;margin-left:235.5pt;margin-top:109.05pt;width:0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CjQUSfeAAAACwEAAA8AAABkcnMvZG93bnJldi54&#10;bWxMj8FOwzAQRO9I/IO1SNyo4wq1IcSpEIJjVdFUiKMbO3GEvY5ipw1/30Uc6HFnRzNvys3sHTuZ&#10;MfYBJYhFBsxgE3SPnYRD/f6QA4tJoVYuoJHwYyJsqtubUhU6nPHDnPapYxSCsVASbEpDwXlsrPEq&#10;LsJgkH5tGL1KdI4d16M6U7h3fJllK+5Vj9Rg1WBerWm+95OX0Nbdofl6y/nk2t26/rRPdltvpby/&#10;m1+egSUzp38z/OITOlTEdAwT6sichMe1oC1JwlLkAhg5/pQjKatMAK9Kfr2hug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Ao0FEn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D11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36A1F" wp14:editId="00FCA836">
                <wp:simplePos x="0" y="0"/>
                <wp:positionH relativeFrom="column">
                  <wp:posOffset>1304925</wp:posOffset>
                </wp:positionH>
                <wp:positionV relativeFrom="paragraph">
                  <wp:posOffset>441960</wp:posOffset>
                </wp:positionV>
                <wp:extent cx="348615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EDA6C" w14:textId="173F7DA5" w:rsidR="00C16C53" w:rsidRPr="00C16C53" w:rsidRDefault="00A860D0" w:rsidP="00A8009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Verbal Assessment of patients in OPD</w:t>
                            </w:r>
                          </w:p>
                          <w:p w14:paraId="2BA90F4B" w14:textId="42DC87B7" w:rsidR="00C16C53" w:rsidRPr="009D1185" w:rsidRDefault="00C16C53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16C53">
                              <w:rPr>
                                <w:rFonts w:ascii="Book Antiqua" w:hAnsi="Book Antiqua"/>
                              </w:rPr>
                              <w:t xml:space="preserve">Each approached participant </w:t>
                            </w:r>
                            <w:r w:rsidR="00A860D0">
                              <w:rPr>
                                <w:rFonts w:ascii="Book Antiqua" w:hAnsi="Book Antiqua"/>
                              </w:rPr>
                              <w:t xml:space="preserve">will be assessed </w:t>
                            </w:r>
                            <w:r w:rsidRPr="00C16C53">
                              <w:rPr>
                                <w:rFonts w:ascii="Book Antiqua" w:hAnsi="Book Antiqua"/>
                              </w:rPr>
                              <w:t>in OPD</w:t>
                            </w:r>
                            <w:r w:rsidR="00A860D0">
                              <w:rPr>
                                <w:rFonts w:ascii="Book Antiqua" w:hAnsi="Book Antiqua"/>
                              </w:rPr>
                              <w:t xml:space="preserve"> verbally for basic eligibility like Alcohol Consumption, TB Status, HIV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6A1F" id="Text Box 2" o:spid="_x0000_s1034" type="#_x0000_t202" style="position:absolute;margin-left:102.75pt;margin-top:34.8pt;width:27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" fillcolor="white [3201]" strokecolor="black [3200]" strokeweight="1pt">
                <v:textbox>
                  <w:txbxContent>
                    <w:p w14:paraId="2CBEDA6C" w14:textId="173F7DA5" w:rsidR="00C16C53" w:rsidRPr="00C16C53" w:rsidRDefault="00A860D0" w:rsidP="00A8009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Verbal Assessment of patients in OPD</w:t>
                      </w:r>
                    </w:p>
                    <w:p w14:paraId="2BA90F4B" w14:textId="42DC87B7" w:rsidR="00C16C53" w:rsidRPr="009D1185" w:rsidRDefault="00C16C53">
                      <w:pPr>
                        <w:rPr>
                          <w:rFonts w:ascii="Book Antiqua" w:hAnsi="Book Antiqua"/>
                        </w:rPr>
                      </w:pPr>
                      <w:r w:rsidRPr="00C16C53">
                        <w:rPr>
                          <w:rFonts w:ascii="Book Antiqua" w:hAnsi="Book Antiqua"/>
                        </w:rPr>
                        <w:t xml:space="preserve">Each approached participant </w:t>
                      </w:r>
                      <w:r w:rsidR="00A860D0">
                        <w:rPr>
                          <w:rFonts w:ascii="Book Antiqua" w:hAnsi="Book Antiqua"/>
                        </w:rPr>
                        <w:t xml:space="preserve">will be assessed </w:t>
                      </w:r>
                      <w:r w:rsidRPr="00C16C53">
                        <w:rPr>
                          <w:rFonts w:ascii="Book Antiqua" w:hAnsi="Book Antiqua"/>
                        </w:rPr>
                        <w:t>in OPD</w:t>
                      </w:r>
                      <w:r w:rsidR="00A860D0">
                        <w:rPr>
                          <w:rFonts w:ascii="Book Antiqua" w:hAnsi="Book Antiqua"/>
                        </w:rPr>
                        <w:t xml:space="preserve"> verbally for basic eligibility like Alcohol Consumption, TB Status, HIV Status</w:t>
                      </w:r>
                    </w:p>
                  </w:txbxContent>
                </v:textbox>
              </v:shape>
            </w:pict>
          </mc:Fallback>
        </mc:AlternateContent>
      </w:r>
      <w:r w:rsidR="00F71D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25421" wp14:editId="5035CF2C">
                <wp:simplePos x="0" y="0"/>
                <wp:positionH relativeFrom="column">
                  <wp:posOffset>3067050</wp:posOffset>
                </wp:positionH>
                <wp:positionV relativeFrom="paragraph">
                  <wp:posOffset>4109085</wp:posOffset>
                </wp:positionV>
                <wp:extent cx="762000" cy="514350"/>
                <wp:effectExtent l="0" t="0" r="57150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14350"/>
                        </a:xfrm>
                        <a:prstGeom prst="bentConnector3">
                          <a:avLst>
                            <a:gd name="adj1" fmla="val 13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D5C" id="Connector: Elbow 21" o:spid="_x0000_s1026" type="#_x0000_t34" style="position:absolute;left:0;text-align:left;margin-left:241.5pt;margin-top:323.55pt;width:60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" adj="2925" strokecolor="black [3200]" strokeweight=".5pt">
                <v:stroke endarrow="block"/>
              </v:shape>
            </w:pict>
          </mc:Fallback>
        </mc:AlternateContent>
      </w:r>
      <w:r w:rsidR="00A800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871F8" wp14:editId="54767157">
                <wp:simplePos x="0" y="0"/>
                <wp:positionH relativeFrom="column">
                  <wp:posOffset>1866900</wp:posOffset>
                </wp:positionH>
                <wp:positionV relativeFrom="paragraph">
                  <wp:posOffset>3343275</wp:posOffset>
                </wp:positionV>
                <wp:extent cx="2286000" cy="762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B82D" w14:textId="0A322AA6" w:rsidR="00411AD5" w:rsidRPr="009D1185" w:rsidRDefault="00411AD5" w:rsidP="00D2717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9D1185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Eligible</w:t>
                            </w:r>
                          </w:p>
                          <w:p w14:paraId="555E727F" w14:textId="06D5B700" w:rsidR="00411AD5" w:rsidRPr="00C451E6" w:rsidRDefault="00C451E6" w:rsidP="00411AD5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ID pasted consenting </w:t>
                            </w:r>
                            <w:r w:rsidR="005B591F">
                              <w:rPr>
                                <w:rFonts w:ascii="Book Antiqua" w:hAnsi="Book Antiqua"/>
                              </w:rPr>
                              <w:t>procedure wil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b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71F8" id="Text Box 6" o:spid="_x0000_s1035" type="#_x0000_t202" style="position:absolute;margin-left:147pt;margin-top:263.25pt;width:18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" fillcolor="white [3201]" strokecolor="black [3200]" strokeweight="1pt">
                <v:textbox>
                  <w:txbxContent>
                    <w:p w14:paraId="3952B82D" w14:textId="0A322AA6" w:rsidR="00411AD5" w:rsidRPr="009D1185" w:rsidRDefault="00411AD5" w:rsidP="00D2717F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9D1185">
                        <w:rPr>
                          <w:rFonts w:ascii="Book Antiqua" w:hAnsi="Book Antiqua"/>
                          <w:b/>
                          <w:bCs/>
                        </w:rPr>
                        <w:t>Eligible</w:t>
                      </w:r>
                    </w:p>
                    <w:p w14:paraId="555E727F" w14:textId="06D5B700" w:rsidR="00411AD5" w:rsidRPr="00C451E6" w:rsidRDefault="00C451E6" w:rsidP="00411AD5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ID pasted consenting </w:t>
                      </w:r>
                      <w:r w:rsidR="005B591F">
                        <w:rPr>
                          <w:rFonts w:ascii="Book Antiqua" w:hAnsi="Book Antiqua"/>
                        </w:rPr>
                        <w:t>procedure will</w:t>
                      </w:r>
                      <w:r>
                        <w:rPr>
                          <w:rFonts w:ascii="Book Antiqua" w:hAnsi="Book Antiqua"/>
                        </w:rPr>
                        <w:t xml:space="preserve"> be done</w:t>
                      </w:r>
                    </w:p>
                  </w:txbxContent>
                </v:textbox>
              </v:shape>
            </w:pict>
          </mc:Fallback>
        </mc:AlternateContent>
      </w:r>
      <w:r w:rsidR="000A7BBE">
        <w:t>-</w:t>
      </w:r>
    </w:p>
    <w:sectPr w:rsidR="008A40E5" w:rsidSect="00A8009D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9074" w14:textId="77777777" w:rsidR="0033624D" w:rsidRDefault="0033624D" w:rsidP="00A8009D">
      <w:pPr>
        <w:spacing w:after="0" w:line="240" w:lineRule="auto"/>
      </w:pPr>
      <w:r>
        <w:separator/>
      </w:r>
    </w:p>
  </w:endnote>
  <w:endnote w:type="continuationSeparator" w:id="0">
    <w:p w14:paraId="71A2B2B6" w14:textId="77777777" w:rsidR="0033624D" w:rsidRDefault="0033624D" w:rsidP="00A8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1025" w14:textId="77777777" w:rsidR="0033624D" w:rsidRDefault="0033624D" w:rsidP="00A8009D">
      <w:pPr>
        <w:spacing w:after="0" w:line="240" w:lineRule="auto"/>
      </w:pPr>
      <w:r>
        <w:separator/>
      </w:r>
    </w:p>
  </w:footnote>
  <w:footnote w:type="continuationSeparator" w:id="0">
    <w:p w14:paraId="6CA94AE8" w14:textId="77777777" w:rsidR="0033624D" w:rsidRDefault="0033624D" w:rsidP="00A8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D64C" w14:textId="77777777" w:rsidR="00A8009D" w:rsidRPr="00190BC7" w:rsidRDefault="00A8009D" w:rsidP="00A8009D">
    <w:pPr>
      <w:pStyle w:val="a3"/>
      <w:jc w:val="center"/>
      <w:rPr>
        <w:rFonts w:ascii="Book Antiqua" w:hAnsi="Book Antiqua"/>
        <w:b/>
        <w:bCs/>
      </w:rPr>
    </w:pPr>
    <w:r w:rsidRPr="00190BC7">
      <w:rPr>
        <w:rFonts w:ascii="Book Antiqua" w:hAnsi="Book Antiqua"/>
        <w:b/>
        <w:bCs/>
      </w:rPr>
      <w:t>HATHI Study – SID, PID and RID Assignment</w:t>
    </w:r>
  </w:p>
  <w:p w14:paraId="1926F59B" w14:textId="77777777" w:rsidR="00A8009D" w:rsidRDefault="00A800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5874"/>
    <w:multiLevelType w:val="hybridMultilevel"/>
    <w:tmpl w:val="5C4ADBAE"/>
    <w:lvl w:ilvl="0" w:tplc="63FAE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3EB8A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26E0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7894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B6F0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D9308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FEB2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3D1A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BCE2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abstractNum w:abstractNumId="1" w15:restartNumberingAfterBreak="0">
    <w:nsid w:val="4EDB6DB3"/>
    <w:multiLevelType w:val="hybridMultilevel"/>
    <w:tmpl w:val="5456C03A"/>
    <w:lvl w:ilvl="0" w:tplc="043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DB32C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1A9A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 Antiqua" w:hAnsi="Book Antiqua" w:hint="default"/>
      </w:rPr>
    </w:lvl>
    <w:lvl w:ilvl="3" w:tplc="C5003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 Antiqua" w:hAnsi="Book Antiqua" w:hint="default"/>
      </w:rPr>
    </w:lvl>
    <w:lvl w:ilvl="4" w:tplc="01A2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 Antiqua" w:hAnsi="Book Antiqua" w:hint="default"/>
      </w:rPr>
    </w:lvl>
    <w:lvl w:ilvl="5" w:tplc="E046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 Antiqua" w:hAnsi="Book Antiqua" w:hint="default"/>
      </w:rPr>
    </w:lvl>
    <w:lvl w:ilvl="6" w:tplc="30D26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 Antiqua" w:hAnsi="Book Antiqua" w:hint="default"/>
      </w:rPr>
    </w:lvl>
    <w:lvl w:ilvl="7" w:tplc="24924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 Antiqua" w:hAnsi="Book Antiqua" w:hint="default"/>
      </w:rPr>
    </w:lvl>
    <w:lvl w:ilvl="8" w:tplc="981C0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 Antiqua" w:hAnsi="Book Antiqua" w:hint="default"/>
      </w:rPr>
    </w:lvl>
  </w:abstractNum>
  <w:num w:numId="1" w16cid:durableId="1918706807">
    <w:abstractNumId w:val="1"/>
  </w:num>
  <w:num w:numId="2" w16cid:durableId="17133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3"/>
    <w:rsid w:val="000A7BBE"/>
    <w:rsid w:val="000B7080"/>
    <w:rsid w:val="00123162"/>
    <w:rsid w:val="002830F6"/>
    <w:rsid w:val="002C07A1"/>
    <w:rsid w:val="003269F1"/>
    <w:rsid w:val="0033624D"/>
    <w:rsid w:val="00411AD5"/>
    <w:rsid w:val="0057135D"/>
    <w:rsid w:val="005B591F"/>
    <w:rsid w:val="006155F5"/>
    <w:rsid w:val="006D54E9"/>
    <w:rsid w:val="00797BB0"/>
    <w:rsid w:val="008A40E5"/>
    <w:rsid w:val="009D1185"/>
    <w:rsid w:val="00A8009D"/>
    <w:rsid w:val="00A823D7"/>
    <w:rsid w:val="00A860D0"/>
    <w:rsid w:val="00B45493"/>
    <w:rsid w:val="00C16C53"/>
    <w:rsid w:val="00C451E6"/>
    <w:rsid w:val="00C57F2D"/>
    <w:rsid w:val="00CA6BAA"/>
    <w:rsid w:val="00D2717F"/>
    <w:rsid w:val="00ED7A77"/>
    <w:rsid w:val="00F47834"/>
    <w:rsid w:val="00F71D2B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8829"/>
  <w15:chartTrackingRefBased/>
  <w15:docId w15:val="{6F16D059-EE6C-475E-BFD3-7FF0288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8009D"/>
  </w:style>
  <w:style w:type="paragraph" w:styleId="a4">
    <w:name w:val="footer"/>
    <w:basedOn w:val="a"/>
    <w:link w:val="Char0"/>
    <w:uiPriority w:val="99"/>
    <w:unhideWhenUsed/>
    <w:rsid w:val="00A8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8009D"/>
  </w:style>
  <w:style w:type="paragraph" w:styleId="a5">
    <w:name w:val="Revision"/>
    <w:hidden/>
    <w:uiPriority w:val="99"/>
    <w:semiHidden/>
    <w:rsid w:val="00CA6B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A13F-8D14-4CAF-99A8-0F15978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uresh Raskar</dc:creator>
  <cp:keywords/>
  <dc:description/>
  <cp:lastModifiedBy>Hyolim Kang</cp:lastModifiedBy>
  <cp:revision>2</cp:revision>
  <cp:lastPrinted>2022-09-29T07:05:00Z</cp:lastPrinted>
  <dcterms:created xsi:type="dcterms:W3CDTF">2023-04-10T00:33:00Z</dcterms:created>
  <dcterms:modified xsi:type="dcterms:W3CDTF">2023-04-10T00:33:00Z</dcterms:modified>
</cp:coreProperties>
</file>